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  <w:bookmarkStart w:id="0" w:name="_GoBack"/>
      <w:bookmarkEnd w:id="0"/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Emenda Impositiva Individual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>EMENDA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 IMPOSITIVA INDIVIDUAL Nº 14:</w:t>
      </w:r>
    </w:p>
    <w:p>
      <w:pPr>
        <w:jc w:val="center"/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2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60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160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14/2019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16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160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15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152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 xml:space="preserve">Secretaria Municipal de Saúde- assistência farmacêutic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640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ind w:firstLine="100" w:firstLineChars="50"/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Compra de fraldas geriatricas para distribuição a população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884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38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94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Secretaria municipal de saú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8.05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Assistencia farmacêu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129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Prestação de serviços para assistência farmacêutica bás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2</w:t>
            </w: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terial, bem ou serviço para distribui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4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94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470.000,00</w:t>
            </w:r>
          </w:p>
        </w:tc>
      </w:tr>
    </w:tbl>
    <w:p/>
    <w:p/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715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25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</w:t>
            </w: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Secretaria Mun. de Planejamento Urb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04.02</w:t>
            </w: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Departamento de desenvolvimento urb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2.026</w:t>
            </w: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Manutenção e atualização do plano diretor e implantação do S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3.3.90.39</w:t>
            </w: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utros serviços de terceiros pessoa J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100.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25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3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2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7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25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ind w:right="-868" w:rightChars="-434"/>
    </w:pPr>
    <w:r>
      <w:t xml:space="preserve">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</w:t>
    </w:r>
    <w:r>
      <w:drawing>
        <wp:inline distT="0" distB="0" distL="114300" distR="114300">
          <wp:extent cx="1771650" cy="7810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D55FA0"/>
    <w:rsid w:val="12B67606"/>
    <w:rsid w:val="18CD15DB"/>
    <w:rsid w:val="1B7F6EA4"/>
    <w:rsid w:val="23BC77D2"/>
    <w:rsid w:val="295248E6"/>
    <w:rsid w:val="2F5C6A72"/>
    <w:rsid w:val="45DC40D5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1T12:51:04Z</cp:lastPrinted>
  <dcterms:modified xsi:type="dcterms:W3CDTF">2019-11-21T12:5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